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497E" w14:textId="69D3CA46" w:rsidR="00D036F4" w:rsidRDefault="00D036F4" w:rsidP="00D036F4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036F4">
        <w:rPr>
          <w:rFonts w:cstheme="minorHAnsi"/>
          <w:sz w:val="24"/>
          <w:szCs w:val="24"/>
        </w:rPr>
        <w:t>Image Filter Lab</w:t>
      </w:r>
      <w:r w:rsidR="001911E9">
        <w:rPr>
          <w:rFonts w:cstheme="minorHAnsi"/>
          <w:sz w:val="24"/>
          <w:szCs w:val="24"/>
        </w:rPr>
        <w:t>/Homework</w:t>
      </w:r>
    </w:p>
    <w:p w14:paraId="7D03D3DD" w14:textId="77777777" w:rsidR="000B5D8E" w:rsidRDefault="000B5D8E" w:rsidP="00D036F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283658" w14:textId="4A364C3B" w:rsidR="00D036F4" w:rsidRDefault="001911E9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This </w:t>
      </w:r>
      <w:r w:rsidR="00C46093">
        <w:rPr>
          <w:rFonts w:eastAsiaTheme="majorEastAsia" w:cstheme="minorHAnsi"/>
          <w:sz w:val="20"/>
          <w:szCs w:val="20"/>
        </w:rPr>
        <w:t>lab implements a simple 2D image filter design. For each pixel in the image, the design will construct a 5x5 pixel matrix with a current focus pixel in the center of the 5x5 matrix. Stratus HLS provides built-in line buffer IP to construct pixel matrix. Once a 5x5 matrix is ready, a filter function (e.g. edge detection) will be called to process the pixel matrix</w:t>
      </w:r>
      <w:r w:rsidR="000B5D8E">
        <w:rPr>
          <w:rFonts w:eastAsiaTheme="majorEastAsia" w:cstheme="minorHAnsi"/>
          <w:sz w:val="20"/>
          <w:szCs w:val="20"/>
        </w:rPr>
        <w:t>. Eventually, a new image with filter processing will be generated.</w:t>
      </w:r>
    </w:p>
    <w:p w14:paraId="20174243" w14:textId="3755BB1D" w:rsidR="000B5D8E" w:rsidRDefault="000B5D8E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6C21E897" w14:textId="11A65FA3" w:rsidR="00B435B5" w:rsidRPr="00E62BF1" w:rsidRDefault="000B5D8E" w:rsidP="00BA20AD">
      <w:pPr>
        <w:spacing w:after="0" w:line="240" w:lineRule="auto"/>
        <w:jc w:val="both"/>
        <w:rPr>
          <w:rFonts w:eastAsiaTheme="majorEastAsia" w:cstheme="minorHAnsi"/>
          <w:b/>
          <w:bCs/>
          <w:sz w:val="20"/>
          <w:szCs w:val="20"/>
        </w:rPr>
      </w:pPr>
      <w:r w:rsidRPr="00E62BF1">
        <w:rPr>
          <w:rFonts w:eastAsiaTheme="majorEastAsia" w:cstheme="minorHAnsi"/>
          <w:b/>
          <w:bCs/>
          <w:sz w:val="20"/>
          <w:szCs w:val="20"/>
        </w:rPr>
        <w:t>I expect you can experience 1) design productivity (particularly for computation-intensive design) Stratus HLS can achieve, 2) architecture exploration is very easy in Stratus HLS.</w:t>
      </w:r>
      <w:r w:rsidR="00B435B5" w:rsidRPr="00E62BF1">
        <w:rPr>
          <w:rFonts w:eastAsiaTheme="majorEastAsia" w:cstheme="minorHAnsi"/>
          <w:b/>
          <w:bCs/>
          <w:sz w:val="20"/>
          <w:szCs w:val="20"/>
        </w:rPr>
        <w:t xml:space="preserve"> </w:t>
      </w:r>
    </w:p>
    <w:p w14:paraId="46B9C29C" w14:textId="77777777" w:rsidR="00B435B5" w:rsidRDefault="00B435B5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3B4C5CF3" w14:textId="5F6BC717" w:rsidR="000B5D8E" w:rsidRDefault="000B5D8E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You can get the lab from TA or download it </w:t>
      </w:r>
      <w:r w:rsidR="00B435B5">
        <w:rPr>
          <w:rFonts w:eastAsiaTheme="majorEastAsia" w:cstheme="minorHAnsi"/>
          <w:sz w:val="20"/>
          <w:szCs w:val="20"/>
        </w:rPr>
        <w:t xml:space="preserve">in the welcome mode of Stratus IDE. </w:t>
      </w:r>
    </w:p>
    <w:p w14:paraId="44C1B730" w14:textId="569D939D" w:rsidR="00B435B5" w:rsidRDefault="00B435B5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</w:p>
    <w:p w14:paraId="5CE860D3" w14:textId="10AEAB28" w:rsidR="00B435B5" w:rsidRDefault="00B435B5" w:rsidP="00BA20AD">
      <w:pPr>
        <w:spacing w:after="0" w:line="240" w:lineRule="auto"/>
        <w:jc w:val="both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Let’s get started. </w:t>
      </w:r>
      <w:r w:rsidR="00CF6FAA">
        <w:rPr>
          <w:rFonts w:eastAsiaTheme="majorEastAsia" w:cstheme="minorHAnsi"/>
          <w:sz w:val="20"/>
          <w:szCs w:val="20"/>
        </w:rPr>
        <w:t xml:space="preserve">Assume your </w:t>
      </w:r>
      <w:r w:rsidR="00CF6FAA" w:rsidRPr="00CF6FAA">
        <w:rPr>
          <w:rFonts w:eastAsiaTheme="majorEastAsia" w:cstheme="minorHAnsi"/>
          <w:b/>
          <w:bCs/>
          <w:sz w:val="20"/>
          <w:szCs w:val="20"/>
        </w:rPr>
        <w:t>Stratus HLS</w:t>
      </w:r>
      <w:r w:rsidR="00CF6FAA">
        <w:rPr>
          <w:rFonts w:eastAsiaTheme="majorEastAsia" w:cstheme="minorHAnsi"/>
          <w:sz w:val="20"/>
          <w:szCs w:val="20"/>
        </w:rPr>
        <w:t xml:space="preserve"> and </w:t>
      </w:r>
      <w:r w:rsidR="00CF6FAA" w:rsidRPr="00CF6FAA">
        <w:rPr>
          <w:rFonts w:eastAsiaTheme="majorEastAsia" w:cstheme="minorHAnsi"/>
          <w:b/>
          <w:bCs/>
          <w:sz w:val="20"/>
          <w:szCs w:val="20"/>
        </w:rPr>
        <w:t>Xcelium</w:t>
      </w:r>
      <w:r w:rsidR="00CF6FAA">
        <w:rPr>
          <w:rFonts w:eastAsiaTheme="majorEastAsia" w:cstheme="minorHAnsi"/>
          <w:sz w:val="20"/>
          <w:szCs w:val="20"/>
        </w:rPr>
        <w:t xml:space="preserve"> environment is ready. </w:t>
      </w:r>
      <w:r>
        <w:rPr>
          <w:rFonts w:eastAsiaTheme="majorEastAsia" w:cstheme="minorHAnsi"/>
          <w:sz w:val="20"/>
          <w:szCs w:val="20"/>
        </w:rPr>
        <w:t>Please execute following instructions</w:t>
      </w:r>
      <w:r w:rsidR="002619CA">
        <w:rPr>
          <w:rFonts w:eastAsiaTheme="majorEastAsia" w:cstheme="minorHAnsi"/>
          <w:sz w:val="20"/>
          <w:szCs w:val="20"/>
        </w:rPr>
        <w:t xml:space="preserve"> and answer the question</w:t>
      </w:r>
      <w:r w:rsidR="00DB7F73">
        <w:rPr>
          <w:rFonts w:eastAsiaTheme="majorEastAsia" w:cstheme="minorHAnsi"/>
          <w:sz w:val="20"/>
          <w:szCs w:val="20"/>
        </w:rPr>
        <w:t>s</w:t>
      </w:r>
      <w:r w:rsidR="002D65F9">
        <w:rPr>
          <w:rFonts w:eastAsiaTheme="majorEastAsia" w:cstheme="minorHAnsi"/>
          <w:sz w:val="20"/>
          <w:szCs w:val="20"/>
        </w:rPr>
        <w:t xml:space="preserve"> (in red)</w:t>
      </w:r>
      <w:r w:rsidR="00DB7F73">
        <w:rPr>
          <w:rFonts w:eastAsiaTheme="majorEastAsia" w:cstheme="minorHAnsi"/>
          <w:sz w:val="20"/>
          <w:szCs w:val="20"/>
        </w:rPr>
        <w:t>.</w:t>
      </w:r>
    </w:p>
    <w:p w14:paraId="7B85EAED" w14:textId="5B92706B" w:rsidR="00B435B5" w:rsidRDefault="00B435B5" w:rsidP="001911E9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1BEFAF7C" w14:textId="5E87292E" w:rsidR="00B435B5" w:rsidRDefault="00B435B5" w:rsidP="001911E9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1. </w:t>
      </w:r>
      <w:r w:rsidR="001249EF">
        <w:rPr>
          <w:rFonts w:eastAsiaTheme="majorEastAsia" w:cstheme="minorHAnsi"/>
          <w:sz w:val="20"/>
          <w:szCs w:val="20"/>
        </w:rPr>
        <w:t>Re-build line buffer and memory model</w:t>
      </w:r>
    </w:p>
    <w:p w14:paraId="3D671CA4" w14:textId="2B22E640" w:rsidR="001249EF" w:rsidRDefault="001249EF" w:rsidP="001249EF">
      <w:pPr>
        <w:pStyle w:val="a3"/>
        <w:numPr>
          <w:ilvl w:val="0"/>
          <w:numId w:val="2"/>
        </w:num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 w:rsidRPr="001249EF">
        <w:rPr>
          <w:rFonts w:eastAsiaTheme="majorEastAsia" w:cstheme="minorHAnsi"/>
          <w:sz w:val="20"/>
          <w:szCs w:val="20"/>
        </w:rPr>
        <w:t xml:space="preserve">image_filters/&gt; </w:t>
      </w:r>
      <w:r w:rsidRPr="001249EF">
        <w:rPr>
          <w:rFonts w:eastAsiaTheme="majorEastAsia" w:cstheme="minorHAnsi"/>
          <w:b/>
          <w:bCs/>
          <w:sz w:val="20"/>
          <w:szCs w:val="20"/>
        </w:rPr>
        <w:t>bdw_memgen memlib/*.bdm</w:t>
      </w:r>
    </w:p>
    <w:p w14:paraId="74E7F199" w14:textId="00E880C9" w:rsidR="001249EF" w:rsidRDefault="001249EF" w:rsidP="001249EF">
      <w:pPr>
        <w:pStyle w:val="a3"/>
        <w:numPr>
          <w:ilvl w:val="0"/>
          <w:numId w:val="2"/>
        </w:num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image_filters/&gt; </w:t>
      </w:r>
      <w:r w:rsidRPr="001249EF">
        <w:rPr>
          <w:rFonts w:eastAsiaTheme="majorEastAsia" w:cstheme="minorHAnsi"/>
          <w:b/>
          <w:bCs/>
          <w:sz w:val="20"/>
          <w:szCs w:val="20"/>
        </w:rPr>
        <w:t>bdw_ifgen project.tcl iflib/*.bdl</w:t>
      </w:r>
    </w:p>
    <w:p w14:paraId="72A16154" w14:textId="2F64740F" w:rsidR="001249EF" w:rsidRDefault="001249EF" w:rsidP="001249EF">
      <w:p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</w:p>
    <w:p w14:paraId="3BC52131" w14:textId="3F64893B" w:rsidR="001249EF" w:rsidRDefault="001249EF" w:rsidP="001249EF">
      <w:pPr>
        <w:spacing w:after="0" w:line="240" w:lineRule="auto"/>
        <w:rPr>
          <w:rFonts w:eastAsiaTheme="majorEastAsia" w:cstheme="minorHAnsi"/>
          <w:sz w:val="20"/>
          <w:szCs w:val="20"/>
        </w:rPr>
      </w:pPr>
      <w:r w:rsidRPr="001249EF">
        <w:rPr>
          <w:rFonts w:eastAsiaTheme="majorEastAsia" w:cstheme="minorHAnsi"/>
          <w:sz w:val="20"/>
          <w:szCs w:val="20"/>
        </w:rPr>
        <w:t>2</w:t>
      </w:r>
      <w:r>
        <w:rPr>
          <w:rFonts w:eastAsiaTheme="majorEastAsia" w:cstheme="minorHAnsi"/>
          <w:b/>
          <w:bCs/>
          <w:sz w:val="20"/>
          <w:szCs w:val="20"/>
        </w:rPr>
        <w:t xml:space="preserve">. </w:t>
      </w:r>
      <w:r w:rsidRPr="001249EF">
        <w:rPr>
          <w:rFonts w:eastAsiaTheme="majorEastAsia" w:cstheme="minorHAnsi"/>
          <w:sz w:val="20"/>
          <w:szCs w:val="20"/>
        </w:rPr>
        <w:t>Re-generate</w:t>
      </w:r>
      <w:r>
        <w:rPr>
          <w:rFonts w:eastAsiaTheme="majorEastAsia" w:cstheme="minorHAnsi"/>
          <w:sz w:val="20"/>
          <w:szCs w:val="20"/>
        </w:rPr>
        <w:t xml:space="preserve"> Makefile.prj</w:t>
      </w:r>
    </w:p>
    <w:p w14:paraId="0EF17B12" w14:textId="320B71E8" w:rsidR="001249EF" w:rsidRDefault="001249EF" w:rsidP="001249EF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 w:rsidRPr="001249EF">
        <w:rPr>
          <w:rFonts w:eastAsiaTheme="majorEastAsia" w:cstheme="minorHAnsi"/>
          <w:sz w:val="20"/>
          <w:szCs w:val="20"/>
        </w:rPr>
        <w:t>image_filter</w:t>
      </w:r>
      <w:r w:rsidR="00806168">
        <w:rPr>
          <w:rFonts w:eastAsiaTheme="majorEastAsia" w:cstheme="minorHAnsi"/>
          <w:sz w:val="20"/>
          <w:szCs w:val="20"/>
        </w:rPr>
        <w:t>s</w:t>
      </w:r>
      <w:r w:rsidRPr="001249EF">
        <w:rPr>
          <w:rFonts w:eastAsiaTheme="majorEastAsia" w:cstheme="minorHAnsi"/>
          <w:sz w:val="20"/>
          <w:szCs w:val="20"/>
        </w:rPr>
        <w:t>/&gt;</w:t>
      </w:r>
      <w:r>
        <w:rPr>
          <w:rFonts w:eastAsiaTheme="majorEastAsia" w:cstheme="minorHAnsi"/>
          <w:b/>
          <w:bCs/>
          <w:sz w:val="20"/>
          <w:szCs w:val="20"/>
        </w:rPr>
        <w:t xml:space="preserve"> bdw_makegen</w:t>
      </w:r>
    </w:p>
    <w:p w14:paraId="7A1882DE" w14:textId="5CE9A557" w:rsidR="00806168" w:rsidRDefault="00806168" w:rsidP="00806168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0A78E05D" w14:textId="408A22AD" w:rsidR="00806168" w:rsidRDefault="00982E58" w:rsidP="00806168">
      <w:p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3</w:t>
      </w:r>
      <w:r w:rsidR="00806168">
        <w:rPr>
          <w:rFonts w:eastAsiaTheme="majorEastAsia" w:cstheme="minorHAnsi"/>
          <w:sz w:val="20"/>
          <w:szCs w:val="20"/>
        </w:rPr>
        <w:t xml:space="preserve">. Have a look for </w:t>
      </w:r>
      <w:r w:rsidR="00806168" w:rsidRPr="00806168">
        <w:rPr>
          <w:rFonts w:eastAsiaTheme="majorEastAsia" w:cstheme="minorHAnsi"/>
          <w:b/>
          <w:bCs/>
          <w:sz w:val="20"/>
          <w:szCs w:val="20"/>
        </w:rPr>
        <w:t>filter.h</w:t>
      </w:r>
      <w:r w:rsidR="00806168">
        <w:rPr>
          <w:rFonts w:eastAsiaTheme="majorEastAsia" w:cstheme="minorHAnsi"/>
          <w:sz w:val="20"/>
          <w:szCs w:val="20"/>
        </w:rPr>
        <w:t xml:space="preserve"> and </w:t>
      </w:r>
      <w:r w:rsidR="00806168" w:rsidRPr="00806168">
        <w:rPr>
          <w:rFonts w:eastAsiaTheme="majorEastAsia" w:cstheme="minorHAnsi"/>
          <w:b/>
          <w:bCs/>
          <w:sz w:val="20"/>
          <w:szCs w:val="20"/>
        </w:rPr>
        <w:t>filter.cc</w:t>
      </w:r>
    </w:p>
    <w:p w14:paraId="67914C4C" w14:textId="77777777" w:rsidR="00E73F01" w:rsidRDefault="00E73F01" w:rsidP="00806168">
      <w:p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</w:p>
    <w:p w14:paraId="3B29A294" w14:textId="5A052299" w:rsidR="002619CA" w:rsidRDefault="00982E58" w:rsidP="00806168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4</w:t>
      </w:r>
      <w:r w:rsidR="00974AC6">
        <w:rPr>
          <w:rFonts w:eastAsiaTheme="majorEastAsia" w:cstheme="minorHAnsi"/>
          <w:sz w:val="20"/>
          <w:szCs w:val="20"/>
        </w:rPr>
        <w:t xml:space="preserve">. </w:t>
      </w:r>
      <w:r w:rsidR="00DB7F73">
        <w:rPr>
          <w:rFonts w:eastAsiaTheme="majorEastAsia" w:cstheme="minorHAnsi"/>
          <w:sz w:val="20"/>
          <w:szCs w:val="20"/>
        </w:rPr>
        <w:t xml:space="preserve">Run SystemC simulation </w:t>
      </w:r>
      <w:r>
        <w:rPr>
          <w:rFonts w:eastAsiaTheme="majorEastAsia" w:cstheme="minorHAnsi"/>
          <w:sz w:val="20"/>
          <w:szCs w:val="20"/>
        </w:rPr>
        <w:t>in Konsole</w:t>
      </w:r>
    </w:p>
    <w:p w14:paraId="120D32BC" w14:textId="76F50E9E" w:rsidR="00982E58" w:rsidRPr="00B20A65" w:rsidRDefault="00982E58" w:rsidP="00982E58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image_filters/&gt; </w:t>
      </w:r>
      <w:r w:rsidRPr="00982E58">
        <w:rPr>
          <w:rFonts w:eastAsiaTheme="majorEastAsia" w:cstheme="minorHAnsi"/>
          <w:b/>
          <w:bCs/>
          <w:sz w:val="20"/>
          <w:szCs w:val="20"/>
        </w:rPr>
        <w:t>make sim_B</w:t>
      </w:r>
    </w:p>
    <w:p w14:paraId="323EB9C9" w14:textId="77777777" w:rsidR="00B20A65" w:rsidRPr="00982E58" w:rsidRDefault="00B20A65" w:rsidP="00B20A65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34DB5FCF" w14:textId="15396FE6" w:rsidR="00982E58" w:rsidRPr="001C2FF5" w:rsidRDefault="00982E58" w:rsidP="00982E58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2D65F9">
        <w:rPr>
          <w:rFonts w:eastAsiaTheme="majorEastAsia" w:cstheme="minorHAnsi"/>
          <w:b/>
          <w:bCs/>
          <w:color w:val="FF0000"/>
          <w:sz w:val="20"/>
          <w:szCs w:val="20"/>
        </w:rPr>
        <w:t>Question</w:t>
      </w:r>
      <w:r w:rsidR="00C04285">
        <w:rPr>
          <w:rFonts w:eastAsiaTheme="majorEastAsia" w:cstheme="minorHAnsi"/>
          <w:b/>
          <w:bCs/>
          <w:color w:val="FF0000"/>
          <w:sz w:val="20"/>
          <w:szCs w:val="20"/>
        </w:rPr>
        <w:t xml:space="preserve"> 1</w:t>
      </w:r>
      <w:r w:rsidRPr="002D65F9">
        <w:rPr>
          <w:rFonts w:eastAsiaTheme="majorEastAsia" w:cstheme="minorHAnsi"/>
          <w:b/>
          <w:bCs/>
          <w:color w:val="FF0000"/>
          <w:sz w:val="20"/>
          <w:szCs w:val="20"/>
        </w:rPr>
        <w:t xml:space="preserve">: What </w:t>
      </w:r>
      <w:r w:rsidR="00DA6AC0" w:rsidRPr="002D65F9">
        <w:rPr>
          <w:rFonts w:eastAsiaTheme="majorEastAsia" w:cstheme="minorHAnsi"/>
          <w:b/>
          <w:bCs/>
          <w:color w:val="FF0000"/>
          <w:sz w:val="20"/>
          <w:szCs w:val="20"/>
        </w:rPr>
        <w:t xml:space="preserve">image </w:t>
      </w:r>
      <w:r w:rsidRPr="002D65F9">
        <w:rPr>
          <w:rFonts w:eastAsiaTheme="majorEastAsia" w:cstheme="minorHAnsi"/>
          <w:b/>
          <w:bCs/>
          <w:color w:val="FF0000"/>
          <w:sz w:val="20"/>
          <w:szCs w:val="20"/>
        </w:rPr>
        <w:t>do you see</w:t>
      </w:r>
      <w:r w:rsidR="002D65F9" w:rsidRPr="002D65F9">
        <w:rPr>
          <w:rFonts w:eastAsiaTheme="majorEastAsia" w:cstheme="minorHAnsi"/>
          <w:b/>
          <w:bCs/>
          <w:color w:val="FF0000"/>
          <w:sz w:val="20"/>
          <w:szCs w:val="20"/>
        </w:rPr>
        <w:t>? Please capture and paste it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1C2FF5" w14:paraId="4318BD51" w14:textId="77777777" w:rsidTr="001C2FF5">
        <w:trPr>
          <w:trHeight w:val="5670"/>
        </w:trPr>
        <w:tc>
          <w:tcPr>
            <w:tcW w:w="8630" w:type="dxa"/>
          </w:tcPr>
          <w:p w14:paraId="27EDD062" w14:textId="68E7BEAD" w:rsidR="001C2FF5" w:rsidRDefault="001C2FF5" w:rsidP="001C2FF5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1C2FF5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r Answer:</w:t>
            </w:r>
          </w:p>
          <w:p w14:paraId="1D8ADEF9" w14:textId="77777777" w:rsidR="001C2FF5" w:rsidRDefault="001C2FF5" w:rsidP="001C2FF5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  <w:p w14:paraId="418915DE" w14:textId="1A607BB6" w:rsidR="001C2FF5" w:rsidRPr="001C2FF5" w:rsidRDefault="001C2FF5" w:rsidP="001C2FF5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7218FF15" w14:textId="77777777" w:rsidR="001C2FF5" w:rsidRPr="002D65F9" w:rsidRDefault="001C2FF5" w:rsidP="001C2FF5">
      <w:pPr>
        <w:pStyle w:val="a3"/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</w:p>
    <w:p w14:paraId="128951CD" w14:textId="77777777" w:rsidR="00982E58" w:rsidRPr="00982E58" w:rsidRDefault="00982E58" w:rsidP="00982E58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5940EB63" w14:textId="77777777" w:rsidR="00DB7F73" w:rsidRDefault="00DB7F73" w:rsidP="00806168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303E5B3" w14:textId="09299952" w:rsidR="00B314E1" w:rsidRDefault="00B314E1" w:rsidP="00B314E1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5. Run Verilog simulation (Stratus will do HLS automatically)</w:t>
      </w:r>
      <w:r w:rsidR="00C04285">
        <w:rPr>
          <w:rFonts w:eastAsiaTheme="majorEastAsia" w:cstheme="minorHAnsi"/>
          <w:sz w:val="20"/>
          <w:szCs w:val="20"/>
        </w:rPr>
        <w:t xml:space="preserve"> for EDGE_BASIC configuration</w:t>
      </w:r>
    </w:p>
    <w:p w14:paraId="1F021C96" w14:textId="6C8AB96D" w:rsidR="00B314E1" w:rsidRPr="00B20A65" w:rsidRDefault="00B314E1" w:rsidP="00B314E1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image_filters/&gt; </w:t>
      </w:r>
      <w:r w:rsidRPr="00982E58">
        <w:rPr>
          <w:rFonts w:eastAsiaTheme="majorEastAsia" w:cstheme="minorHAnsi"/>
          <w:b/>
          <w:bCs/>
          <w:sz w:val="20"/>
          <w:szCs w:val="20"/>
        </w:rPr>
        <w:t>make sim_</w:t>
      </w:r>
      <w:r>
        <w:rPr>
          <w:rFonts w:eastAsiaTheme="majorEastAsia" w:cstheme="minorHAnsi"/>
          <w:b/>
          <w:bCs/>
          <w:sz w:val="20"/>
          <w:szCs w:val="20"/>
        </w:rPr>
        <w:t>EDGE_BASIC_V</w:t>
      </w:r>
    </w:p>
    <w:p w14:paraId="20F876DF" w14:textId="77777777" w:rsidR="00B20A65" w:rsidRPr="00970DD1" w:rsidRDefault="00B20A65" w:rsidP="00B20A65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2E36B05" w14:textId="5FBA3243" w:rsidR="00970DD1" w:rsidRPr="00561DC3" w:rsidRDefault="00970DD1" w:rsidP="00970DD1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Question</w:t>
      </w:r>
      <w:r w:rsidR="00327B5D">
        <w:rPr>
          <w:rFonts w:eastAsiaTheme="majorEastAsia" w:cstheme="minorHAnsi"/>
          <w:b/>
          <w:bCs/>
          <w:color w:val="FF0000"/>
          <w:sz w:val="20"/>
          <w:szCs w:val="20"/>
        </w:rPr>
        <w:t xml:space="preserve"> </w:t>
      </w:r>
      <w:r w:rsidR="00C04285">
        <w:rPr>
          <w:rFonts w:eastAsiaTheme="majorEastAsia" w:cstheme="minorHAnsi"/>
          <w:b/>
          <w:bCs/>
          <w:color w:val="FF0000"/>
          <w:sz w:val="20"/>
          <w:szCs w:val="20"/>
        </w:rPr>
        <w:t>2</w:t>
      </w: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: What is throughput you see in the Konsole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561DC3" w14:paraId="49869B73" w14:textId="77777777" w:rsidTr="00561DC3">
        <w:trPr>
          <w:trHeight w:val="567"/>
        </w:trPr>
        <w:tc>
          <w:tcPr>
            <w:tcW w:w="8630" w:type="dxa"/>
          </w:tcPr>
          <w:p w14:paraId="6426D41D" w14:textId="77777777" w:rsidR="00561DC3" w:rsidRDefault="00561DC3" w:rsidP="00561DC3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561DC3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 xml:space="preserve">Your Answer: </w:t>
            </w:r>
          </w:p>
          <w:p w14:paraId="51E140FA" w14:textId="541C1EF8" w:rsidR="00561DC3" w:rsidRPr="00561DC3" w:rsidRDefault="00561DC3" w:rsidP="00FB7AA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3AA40B87" w14:textId="77777777" w:rsidR="00561DC3" w:rsidRPr="00970DD1" w:rsidRDefault="00561DC3" w:rsidP="00561DC3">
      <w:pPr>
        <w:pStyle w:val="a3"/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</w:p>
    <w:p w14:paraId="6B389D8A" w14:textId="4AE6D7E0" w:rsidR="00327B5D" w:rsidRPr="006543AF" w:rsidRDefault="00327B5D" w:rsidP="006543AF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Question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 </w:t>
      </w:r>
      <w:r w:rsidR="00C04285">
        <w:rPr>
          <w:rFonts w:eastAsiaTheme="majorEastAsia" w:cstheme="minorHAnsi"/>
          <w:b/>
          <w:bCs/>
          <w:color w:val="FF0000"/>
          <w:sz w:val="20"/>
          <w:szCs w:val="20"/>
        </w:rPr>
        <w:t>3</w:t>
      </w: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: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 Please verify the throughput in waveform view?</w:t>
      </w:r>
      <w:r w:rsidR="006543AF">
        <w:rPr>
          <w:rFonts w:eastAsiaTheme="majorEastAsia" w:cstheme="minorHAnsi"/>
          <w:b/>
          <w:bCs/>
          <w:color w:val="FF0000"/>
          <w:sz w:val="20"/>
          <w:szCs w:val="20"/>
        </w:rPr>
        <w:t xml:space="preserve"> </w:t>
      </w:r>
      <w:r w:rsidR="006543AF" w:rsidRPr="002D65F9">
        <w:rPr>
          <w:rFonts w:eastAsiaTheme="majorEastAsia" w:cstheme="minorHAnsi"/>
          <w:b/>
          <w:bCs/>
          <w:color w:val="FF0000"/>
          <w:sz w:val="20"/>
          <w:szCs w:val="20"/>
        </w:rPr>
        <w:t>Please capture and paste it.</w:t>
      </w:r>
    </w:p>
    <w:p w14:paraId="4561C56F" w14:textId="45E4351B" w:rsidR="004B7D9A" w:rsidRPr="004B7D9A" w:rsidRDefault="004B7D9A" w:rsidP="004B7D9A">
      <w:pPr>
        <w:pStyle w:val="a3"/>
        <w:numPr>
          <w:ilvl w:val="1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4B7D9A">
        <w:rPr>
          <w:rFonts w:eastAsiaTheme="majorEastAsia" w:cstheme="minorHAnsi"/>
          <w:b/>
          <w:bCs/>
          <w:color w:val="000000" w:themeColor="text1"/>
          <w:sz w:val="20"/>
          <w:szCs w:val="20"/>
        </w:rPr>
        <w:t>HINT:</w:t>
      </w:r>
    </w:p>
    <w:p w14:paraId="2FC86FDA" w14:textId="2C82ABDE" w:rsidR="00327B5D" w:rsidRPr="004B7D9A" w:rsidRDefault="004B7D9A" w:rsidP="004B7D9A">
      <w:pPr>
        <w:pStyle w:val="a3"/>
        <w:numPr>
          <w:ilvl w:val="2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4B7D9A">
        <w:rPr>
          <w:rFonts w:eastAsiaTheme="majorEastAsia" w:cstheme="minorHAnsi"/>
          <w:b/>
          <w:bCs/>
          <w:color w:val="000000" w:themeColor="text1"/>
          <w:sz w:val="20"/>
          <w:szCs w:val="20"/>
        </w:rPr>
        <w:t>cd bdw_work/sims/EDGE_BASIC_V</w:t>
      </w:r>
    </w:p>
    <w:p w14:paraId="2C082ECE" w14:textId="025C6291" w:rsidR="004B7D9A" w:rsidRDefault="004B7D9A" w:rsidP="004B7D9A">
      <w:pPr>
        <w:pStyle w:val="a3"/>
        <w:numPr>
          <w:ilvl w:val="2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4B7D9A">
        <w:rPr>
          <w:rFonts w:eastAsiaTheme="majorEastAsia" w:cstheme="minorHAnsi"/>
          <w:b/>
          <w:bCs/>
          <w:color w:val="000000" w:themeColor="text1"/>
          <w:sz w:val="20"/>
          <w:szCs w:val="20"/>
        </w:rPr>
        <w:t>simvision &amp;</w:t>
      </w:r>
    </w:p>
    <w:p w14:paraId="2D3E0335" w14:textId="7865ED9A" w:rsidR="0035286C" w:rsidRDefault="0035286C" w:rsidP="004B7D9A">
      <w:pPr>
        <w:pStyle w:val="a3"/>
        <w:numPr>
          <w:ilvl w:val="2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35286C">
        <w:rPr>
          <w:rFonts w:eastAsiaTheme="majorEastAsia" w:cstheme="minorHAnsi"/>
          <w:b/>
          <w:bCs/>
          <w:i/>
          <w:iCs/>
          <w:color w:val="000000" w:themeColor="text1"/>
          <w:sz w:val="20"/>
          <w:szCs w:val="20"/>
        </w:rPr>
        <w:t>File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</w:t>
      </w:r>
      <w:r w:rsidRPr="0035286C"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  <w:t>→</w:t>
      </w:r>
      <w:r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  <w:t xml:space="preserve"> </w:t>
      </w:r>
      <w:r w:rsidRPr="0035286C">
        <w:rPr>
          <w:rFonts w:eastAsiaTheme="majorEastAsia" w:cstheme="minorHAnsi"/>
          <w:b/>
          <w:bCs/>
          <w:i/>
          <w:iCs/>
          <w:color w:val="000000" w:themeColor="text1"/>
          <w:sz w:val="20"/>
          <w:szCs w:val="20"/>
        </w:rPr>
        <w:t>Open Database…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</w:t>
      </w:r>
      <w:r w:rsidRPr="0035286C"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  <w:t>→</w:t>
      </w:r>
      <w:r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>EDGE_BASIC_V</w:t>
      </w:r>
      <w:r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  <w:t>.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>shm/EDGE_BASIC_V.trn</w:t>
      </w:r>
    </w:p>
    <w:p w14:paraId="7959267A" w14:textId="0A526B76" w:rsidR="008A66DA" w:rsidRPr="008A66DA" w:rsidRDefault="008A66DA" w:rsidP="004B7D9A">
      <w:pPr>
        <w:pStyle w:val="a3"/>
        <w:numPr>
          <w:ilvl w:val="2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8A66DA">
        <w:rPr>
          <w:rFonts w:eastAsiaTheme="majorEastAsia" w:cstheme="minorHAnsi"/>
          <w:b/>
          <w:bCs/>
          <w:color w:val="000000" w:themeColor="text1"/>
          <w:sz w:val="20"/>
          <w:szCs w:val="20"/>
        </w:rPr>
        <w:t>C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lick </w:t>
      </w:r>
      <w:r w:rsidRPr="008A66DA">
        <w:rPr>
          <w:rFonts w:eastAsiaTheme="majorEastAsia" w:cstheme="minorHAnsi"/>
          <w:b/>
          <w:bCs/>
          <w:color w:val="000000" w:themeColor="text1"/>
          <w:sz w:val="20"/>
          <w:szCs w:val="20"/>
          <w:bdr w:val="single" w:sz="4" w:space="0" w:color="auto"/>
        </w:rPr>
        <w:t>Open</w:t>
      </w:r>
      <w:r w:rsidR="00C72A09">
        <w:rPr>
          <w:rFonts w:eastAsiaTheme="majorEastAsia" w:cstheme="minorHAnsi"/>
          <w:b/>
          <w:bCs/>
          <w:color w:val="000000" w:themeColor="text1"/>
          <w:sz w:val="20"/>
          <w:szCs w:val="20"/>
          <w:bdr w:val="single" w:sz="4" w:space="0" w:color="auto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bdr w:val="single" w:sz="4" w:space="0" w:color="auto"/>
        </w:rPr>
        <w:t>&amp;</w:t>
      </w:r>
      <w:r w:rsidR="00C72A09">
        <w:rPr>
          <w:rFonts w:eastAsiaTheme="majorEastAsia" w:cstheme="minorHAnsi"/>
          <w:b/>
          <w:bCs/>
          <w:color w:val="000000" w:themeColor="text1"/>
          <w:sz w:val="20"/>
          <w:szCs w:val="20"/>
          <w:bdr w:val="single" w:sz="4" w:space="0" w:color="auto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  <w:bdr w:val="single" w:sz="4" w:space="0" w:color="auto"/>
        </w:rPr>
        <w:t>Dismiss</w:t>
      </w:r>
    </w:p>
    <w:p w14:paraId="6197D8F5" w14:textId="66E73AA8" w:rsidR="004B7D9A" w:rsidRDefault="004B7D9A" w:rsidP="004B7D9A">
      <w:pPr>
        <w:pStyle w:val="a3"/>
        <w:numPr>
          <w:ilvl w:val="2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the number of cycles between two valid </w:t>
      </w:r>
      <w:r w:rsidR="00334E3D">
        <w:rPr>
          <w:rFonts w:eastAsiaTheme="majorEastAsia" w:cstheme="minorHAnsi"/>
          <w:b/>
          <w:bCs/>
          <w:color w:val="000000" w:themeColor="text1"/>
          <w:sz w:val="20"/>
          <w:szCs w:val="20"/>
        </w:rPr>
        <w:t>sc_main/system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>/dout_vld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98564F" w14:paraId="5B6E3B8A" w14:textId="77777777" w:rsidTr="00020E27">
        <w:trPr>
          <w:trHeight w:val="2835"/>
        </w:trPr>
        <w:tc>
          <w:tcPr>
            <w:tcW w:w="8630" w:type="dxa"/>
          </w:tcPr>
          <w:p w14:paraId="59F27415" w14:textId="77777777" w:rsidR="0098564F" w:rsidRPr="0098564F" w:rsidRDefault="0098564F" w:rsidP="0098564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98564F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 xml:space="preserve">Your Answer: </w:t>
            </w:r>
          </w:p>
          <w:p w14:paraId="39E19CE9" w14:textId="77777777" w:rsidR="00EE616B" w:rsidRDefault="00EE616B" w:rsidP="0098564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  <w:p w14:paraId="3BA59C69" w14:textId="0276B14A" w:rsidR="00EE616B" w:rsidRPr="0098564F" w:rsidRDefault="00EE616B" w:rsidP="0098564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25221908" w14:textId="28270786" w:rsidR="00DA3916" w:rsidRDefault="00DA3916" w:rsidP="00DA3916">
      <w:pPr>
        <w:spacing w:after="0" w:line="240" w:lineRule="auto"/>
        <w:rPr>
          <w:rFonts w:eastAsiaTheme="majorEastAsia" w:cstheme="minorHAnsi"/>
          <w:b/>
          <w:bCs/>
          <w:color w:val="00B050"/>
          <w:sz w:val="20"/>
          <w:szCs w:val="20"/>
        </w:rPr>
      </w:pPr>
    </w:p>
    <w:p w14:paraId="7C585B52" w14:textId="44EF88F8" w:rsidR="00DA3916" w:rsidRDefault="00DA3916" w:rsidP="00DA3916">
      <w:pPr>
        <w:spacing w:after="0" w:line="240" w:lineRule="auto"/>
        <w:rPr>
          <w:rFonts w:eastAsiaTheme="majorEastAsia" w:cstheme="minorHAnsi"/>
          <w:color w:val="000000" w:themeColor="text1"/>
          <w:sz w:val="20"/>
          <w:szCs w:val="20"/>
        </w:rPr>
      </w:pPr>
      <w:r w:rsidRPr="00DA3916">
        <w:rPr>
          <w:rFonts w:eastAsiaTheme="majorEastAsia" w:cstheme="minorHAnsi"/>
          <w:color w:val="000000" w:themeColor="text1"/>
          <w:sz w:val="20"/>
          <w:szCs w:val="20"/>
        </w:rPr>
        <w:t>6.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Invoke Stratus HLS IDE</w:t>
      </w:r>
    </w:p>
    <w:p w14:paraId="34666783" w14:textId="61873834" w:rsidR="00DA3916" w:rsidRPr="00DA3916" w:rsidRDefault="00DA3916" w:rsidP="00DA3916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DA3916">
        <w:rPr>
          <w:rFonts w:eastAsiaTheme="majorEastAsia" w:cstheme="minorHAnsi"/>
          <w:b/>
          <w:bCs/>
          <w:color w:val="000000" w:themeColor="text1"/>
          <w:sz w:val="20"/>
          <w:szCs w:val="20"/>
        </w:rPr>
        <w:t>image_filters/&gt; stratus_ide &amp;</w:t>
      </w:r>
    </w:p>
    <w:p w14:paraId="240C1F01" w14:textId="1B841EAD" w:rsidR="004B7D9A" w:rsidRDefault="004B7D9A" w:rsidP="00DA3916">
      <w:p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</w:p>
    <w:p w14:paraId="36998906" w14:textId="19ECC6EB" w:rsidR="00DA3916" w:rsidRDefault="00DA3916" w:rsidP="00DA3916">
      <w:pPr>
        <w:spacing w:after="0" w:line="240" w:lineRule="auto"/>
        <w:rPr>
          <w:rFonts w:eastAsiaTheme="majorEastAsia" w:cstheme="minorHAnsi"/>
          <w:color w:val="000000" w:themeColor="text1"/>
          <w:sz w:val="20"/>
          <w:szCs w:val="20"/>
        </w:rPr>
      </w:pPr>
      <w:r w:rsidRPr="00DA3916">
        <w:rPr>
          <w:rFonts w:eastAsiaTheme="majorEastAsia" w:cstheme="minorHAnsi"/>
          <w:color w:val="000000" w:themeColor="text1"/>
          <w:sz w:val="20"/>
          <w:szCs w:val="20"/>
        </w:rPr>
        <w:t>7.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</w:t>
      </w:r>
      <w:r w:rsidR="00561DC3">
        <w:rPr>
          <w:rFonts w:eastAsiaTheme="majorEastAsia" w:cstheme="minorHAnsi"/>
          <w:color w:val="000000" w:themeColor="text1"/>
          <w:sz w:val="20"/>
          <w:szCs w:val="20"/>
        </w:rPr>
        <w:t>Check Resource Sharing</w:t>
      </w:r>
    </w:p>
    <w:p w14:paraId="772541DA" w14:textId="2B97E48A" w:rsidR="00FD37AF" w:rsidRPr="00561DC3" w:rsidRDefault="00FD37AF" w:rsidP="00FD37AF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t>double-click EDGE_BASIC</w:t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sym w:font="Wingdings" w:char="F0E0"/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Dashboard </w:t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sym w:font="Wingdings" w:char="F0E0"/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Resources</w:t>
      </w:r>
    </w:p>
    <w:p w14:paraId="7D273A53" w14:textId="562975C7" w:rsidR="00561DC3" w:rsidRPr="00561DC3" w:rsidRDefault="00561DC3" w:rsidP="00FD37AF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 xml:space="preserve">Search </w:t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t>filter_Mul_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* and filter_Add_* </w:t>
      </w:r>
      <w:r w:rsidRPr="00377AD3">
        <w:rPr>
          <w:rFonts w:eastAsiaTheme="majorEastAsia" w:cstheme="minorHAnsi"/>
          <w:color w:val="000000" w:themeColor="text1"/>
          <w:sz w:val="20"/>
          <w:szCs w:val="20"/>
        </w:rPr>
        <w:t>by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</w:t>
      </w:r>
      <w:r w:rsidRPr="00561DC3">
        <w:rPr>
          <w:rFonts w:eastAsiaTheme="majorEastAsia" w:cstheme="minorHAnsi"/>
          <w:color w:val="000000" w:themeColor="text1"/>
          <w:sz w:val="20"/>
          <w:szCs w:val="20"/>
        </w:rPr>
        <w:t>filter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814BB94" w14:textId="019EA2ED" w:rsidR="00561DC3" w:rsidRDefault="00561DC3" w:rsidP="00561DC3">
      <w:pPr>
        <w:pStyle w:val="a3"/>
        <w:numPr>
          <w:ilvl w:val="1"/>
          <w:numId w:val="4"/>
        </w:numPr>
        <w:spacing w:after="0" w:line="240" w:lineRule="auto"/>
        <w:rPr>
          <w:rFonts w:eastAsiaTheme="majorEastAsia" w:cstheme="minorHAns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DDD0AD5" wp14:editId="63F551B6">
            <wp:extent cx="30480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44F" w14:textId="05F5A4D3" w:rsidR="00561DC3" w:rsidRPr="00561DC3" w:rsidRDefault="00561DC3" w:rsidP="00561DC3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Question </w:t>
      </w:r>
      <w:r w:rsidR="00C04285">
        <w:rPr>
          <w:rFonts w:eastAsiaTheme="majorEastAsia" w:cstheme="minorHAnsi"/>
          <w:b/>
          <w:bCs/>
          <w:color w:val="FF0000"/>
          <w:sz w:val="20"/>
          <w:szCs w:val="20"/>
        </w:rPr>
        <w:t>4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: How many multipliers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and adder 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>are allocated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561DC3" w14:paraId="7F48D59A" w14:textId="77777777" w:rsidTr="00561DC3">
        <w:trPr>
          <w:trHeight w:val="567"/>
        </w:trPr>
        <w:tc>
          <w:tcPr>
            <w:tcW w:w="7910" w:type="dxa"/>
          </w:tcPr>
          <w:p w14:paraId="4387C8AA" w14:textId="77777777" w:rsidR="00561DC3" w:rsidRPr="00CB5605" w:rsidRDefault="00561DC3" w:rsidP="00561DC3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CB5605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r Answer:</w:t>
            </w:r>
          </w:p>
          <w:p w14:paraId="4C449D06" w14:textId="1E7C11E4" w:rsidR="00561DC3" w:rsidRPr="00561DC3" w:rsidRDefault="00561DC3" w:rsidP="00561DC3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84F6E91" w14:textId="77777777" w:rsidR="00561DC3" w:rsidRDefault="00561DC3" w:rsidP="00561DC3">
      <w:pPr>
        <w:pStyle w:val="a3"/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</w:p>
    <w:p w14:paraId="31F4D245" w14:textId="612CF2C0" w:rsidR="00561DC3" w:rsidRDefault="00561DC3" w:rsidP="00561DC3">
      <w:pPr>
        <w:pStyle w:val="a3"/>
        <w:numPr>
          <w:ilvl w:val="0"/>
          <w:numId w:val="5"/>
        </w:numPr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Question </w:t>
      </w:r>
      <w:r w:rsidR="00C04285">
        <w:rPr>
          <w:rFonts w:eastAsiaTheme="majorEastAsia" w:cstheme="minorHAnsi"/>
          <w:b/>
          <w:bCs/>
          <w:color w:val="FF0000"/>
          <w:sz w:val="20"/>
          <w:szCs w:val="20"/>
        </w:rPr>
        <w:t>5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>: How many multipli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cation operations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 are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bound</w:t>
      </w:r>
      <w:r w:rsidR="00CB5605">
        <w:rPr>
          <w:rFonts w:eastAsiaTheme="majorEastAsia" w:cstheme="minorHAnsi"/>
          <w:b/>
          <w:bCs/>
          <w:color w:val="FF0000"/>
          <w:sz w:val="20"/>
          <w:szCs w:val="20"/>
        </w:rPr>
        <w:t>/shared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 to the multiplier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>?</w:t>
      </w:r>
    </w:p>
    <w:p w14:paraId="5928A03D" w14:textId="77777777" w:rsidR="00377AD3" w:rsidRPr="004B7D9A" w:rsidRDefault="00377AD3" w:rsidP="00377AD3">
      <w:pPr>
        <w:pStyle w:val="a3"/>
        <w:numPr>
          <w:ilvl w:val="1"/>
          <w:numId w:val="5"/>
        </w:num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  <w:r w:rsidRPr="004B7D9A">
        <w:rPr>
          <w:rFonts w:eastAsiaTheme="majorEastAsia" w:cstheme="minorHAnsi"/>
          <w:b/>
          <w:bCs/>
          <w:color w:val="000000" w:themeColor="text1"/>
          <w:sz w:val="20"/>
          <w:szCs w:val="20"/>
        </w:rPr>
        <w:t>HINT:</w:t>
      </w:r>
    </w:p>
    <w:p w14:paraId="1469A085" w14:textId="76F282EF" w:rsidR="00377AD3" w:rsidRPr="00377AD3" w:rsidRDefault="00377AD3" w:rsidP="00377AD3">
      <w:pPr>
        <w:pStyle w:val="a3"/>
        <w:numPr>
          <w:ilvl w:val="2"/>
          <w:numId w:val="5"/>
        </w:numPr>
        <w:spacing w:after="0" w:line="240" w:lineRule="auto"/>
        <w:rPr>
          <w:rFonts w:eastAsiaTheme="majorEastAsia" w:cstheme="minorHAnsi" w:hint="eastAsia"/>
          <w:b/>
          <w:bCs/>
          <w:color w:val="000000" w:themeColor="text1"/>
          <w:sz w:val="20"/>
          <w:szCs w:val="20"/>
        </w:rPr>
      </w:pPr>
      <w:r>
        <w:rPr>
          <w:rFonts w:eastAsiaTheme="majorEastAsia" w:cstheme="minorHAnsi"/>
          <w:color w:val="000000" w:themeColor="text1"/>
          <w:sz w:val="20"/>
          <w:szCs w:val="20"/>
        </w:rPr>
        <w:t xml:space="preserve">Search </w:t>
      </w:r>
      <w:r w:rsidRPr="00561DC3">
        <w:rPr>
          <w:rFonts w:eastAsiaTheme="majorEastAsia" w:cstheme="minorHAnsi"/>
          <w:b/>
          <w:bCs/>
          <w:color w:val="000000" w:themeColor="text1"/>
          <w:sz w:val="20"/>
          <w:szCs w:val="20"/>
        </w:rPr>
        <w:t>filter_Mul_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* </w:t>
      </w:r>
      <w:r w:rsidRPr="00377AD3">
        <w:rPr>
          <w:rFonts w:eastAsiaTheme="majorEastAsia" w:cstheme="minorHAnsi"/>
          <w:color w:val="000000" w:themeColor="text1"/>
          <w:sz w:val="20"/>
          <w:szCs w:val="20"/>
        </w:rPr>
        <w:t>by</w:t>
      </w:r>
      <w:r>
        <w:rPr>
          <w:rFonts w:eastAsiaTheme="majorEastAsia" w:cstheme="minorHAnsi"/>
          <w:b/>
          <w:bCs/>
          <w:color w:val="000000" w:themeColor="text1"/>
          <w:sz w:val="20"/>
          <w:szCs w:val="20"/>
        </w:rPr>
        <w:t xml:space="preserve"> </w:t>
      </w:r>
      <w:r w:rsidRPr="00561DC3">
        <w:rPr>
          <w:rFonts w:eastAsiaTheme="majorEastAsia" w:cstheme="minorHAnsi"/>
          <w:color w:val="000000" w:themeColor="text1"/>
          <w:sz w:val="20"/>
          <w:szCs w:val="20"/>
        </w:rPr>
        <w:t>filter</w:t>
      </w:r>
      <w:r>
        <w:rPr>
          <w:rFonts w:eastAsiaTheme="majorEastAsia" w:cstheme="minorHAnsi" w:hint="eastAsia"/>
          <w:color w:val="000000" w:themeColor="text1"/>
          <w:sz w:val="20"/>
          <w:szCs w:val="20"/>
        </w:rPr>
        <w:t>,</w:t>
      </w:r>
      <w:r>
        <w:rPr>
          <w:rFonts w:eastAsiaTheme="majorEastAsia" w:cstheme="minorHAnsi"/>
          <w:color w:val="000000" w:themeColor="text1"/>
          <w:sz w:val="20"/>
          <w:szCs w:val="20"/>
        </w:rPr>
        <w:t xml:space="preserve"> and check the attribute “# Ops” of the multiplier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CB5605" w14:paraId="15047086" w14:textId="77777777" w:rsidTr="00CB5605">
        <w:trPr>
          <w:trHeight w:val="567"/>
        </w:trPr>
        <w:tc>
          <w:tcPr>
            <w:tcW w:w="8630" w:type="dxa"/>
          </w:tcPr>
          <w:p w14:paraId="74E22AD8" w14:textId="77777777" w:rsidR="00CB5605" w:rsidRPr="00CB5605" w:rsidRDefault="00CB5605" w:rsidP="00561DC3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CB5605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 Answer:</w:t>
            </w:r>
          </w:p>
          <w:p w14:paraId="60681BEE" w14:textId="18C71F8A" w:rsidR="00CB5605" w:rsidRDefault="00CB5605" w:rsidP="00561DC3">
            <w:pPr>
              <w:pStyle w:val="a3"/>
              <w:ind w:left="0"/>
              <w:rPr>
                <w:rFonts w:eastAsiaTheme="majorEastAsia"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2D94B44" w14:textId="27A11DE0" w:rsidR="00020E27" w:rsidRDefault="00020E27" w:rsidP="00020E27">
      <w:pPr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</w:p>
    <w:p w14:paraId="44F595FD" w14:textId="77777777" w:rsidR="00E541E4" w:rsidRDefault="00E541E4" w:rsidP="00C04285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511A368" w14:textId="77777777" w:rsidR="00E541E4" w:rsidRDefault="00E541E4" w:rsidP="00C04285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6461FEB" w14:textId="77777777" w:rsidR="00E541E4" w:rsidRDefault="00E541E4" w:rsidP="00C04285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617AEA57" w14:textId="77777777" w:rsidR="00E541E4" w:rsidRDefault="00E541E4" w:rsidP="00C04285">
      <w:pPr>
        <w:spacing w:after="0" w:line="240" w:lineRule="auto"/>
        <w:rPr>
          <w:rFonts w:eastAsiaTheme="majorEastAsia" w:cstheme="minorHAnsi" w:hint="eastAsia"/>
          <w:sz w:val="20"/>
          <w:szCs w:val="20"/>
        </w:rPr>
      </w:pPr>
    </w:p>
    <w:p w14:paraId="37CFC6F2" w14:textId="241F57E0" w:rsidR="00C04285" w:rsidRDefault="00C04285" w:rsidP="00C04285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lastRenderedPageBreak/>
        <w:t>8. Run Verilog simulation (Stratus will do HLS automatically) for EDGE_LAT configuration</w:t>
      </w:r>
    </w:p>
    <w:p w14:paraId="492DA838" w14:textId="083710CB" w:rsidR="00C04285" w:rsidRPr="00B20A65" w:rsidRDefault="00C04285" w:rsidP="00C04285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image_filters/&gt; </w:t>
      </w:r>
      <w:r w:rsidRPr="00982E58">
        <w:rPr>
          <w:rFonts w:eastAsiaTheme="majorEastAsia" w:cstheme="minorHAnsi"/>
          <w:b/>
          <w:bCs/>
          <w:sz w:val="20"/>
          <w:szCs w:val="20"/>
        </w:rPr>
        <w:t>make sim_</w:t>
      </w:r>
      <w:r>
        <w:rPr>
          <w:rFonts w:eastAsiaTheme="majorEastAsia" w:cstheme="minorHAnsi"/>
          <w:b/>
          <w:bCs/>
          <w:sz w:val="20"/>
          <w:szCs w:val="20"/>
        </w:rPr>
        <w:t>EDGE_LAT_V</w:t>
      </w:r>
    </w:p>
    <w:p w14:paraId="438BECE6" w14:textId="77777777" w:rsidR="00B20A65" w:rsidRPr="00AB74CB" w:rsidRDefault="00B20A65" w:rsidP="00B20A65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487D6898" w14:textId="2FEE2D2F" w:rsidR="00AB74CB" w:rsidRPr="00561DC3" w:rsidRDefault="00AB74CB" w:rsidP="00AB74CB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Question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 6</w:t>
      </w: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: What is throughput you see in the Konsole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AB74CB" w14:paraId="13791D44" w14:textId="77777777" w:rsidTr="00AD5B17">
        <w:trPr>
          <w:trHeight w:val="567"/>
        </w:trPr>
        <w:tc>
          <w:tcPr>
            <w:tcW w:w="8630" w:type="dxa"/>
          </w:tcPr>
          <w:p w14:paraId="0E226DA2" w14:textId="77777777" w:rsidR="00AB74CB" w:rsidRDefault="00AB74CB" w:rsidP="00AD5B17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561DC3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 xml:space="preserve">Your Answer: </w:t>
            </w:r>
          </w:p>
          <w:p w14:paraId="4A6157FB" w14:textId="77777777" w:rsidR="00AB74CB" w:rsidRPr="00561DC3" w:rsidRDefault="00AB74CB" w:rsidP="00FB7AA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0C703A68" w14:textId="3E59D86C" w:rsidR="00AB74CB" w:rsidRDefault="00AB74CB" w:rsidP="00AB74CB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51893EAF" w14:textId="72C15C90" w:rsidR="00EB24C1" w:rsidRPr="00561DC3" w:rsidRDefault="00EB24C1" w:rsidP="00EB24C1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Question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7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: How many multipliers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and adder 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>are allocated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B24C1" w14:paraId="5B267195" w14:textId="77777777" w:rsidTr="00AD5B17">
        <w:trPr>
          <w:trHeight w:val="567"/>
        </w:trPr>
        <w:tc>
          <w:tcPr>
            <w:tcW w:w="7910" w:type="dxa"/>
          </w:tcPr>
          <w:p w14:paraId="1936A1E2" w14:textId="77777777" w:rsidR="00EB24C1" w:rsidRPr="00CB5605" w:rsidRDefault="00EB24C1" w:rsidP="00AD5B1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CB5605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r Answer:</w:t>
            </w:r>
          </w:p>
          <w:p w14:paraId="262100BF" w14:textId="2A11B518" w:rsidR="00EB24C1" w:rsidRPr="00561DC3" w:rsidRDefault="00EB24C1" w:rsidP="00AD5B1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2591BC4" w14:textId="00D2565B" w:rsidR="00262E97" w:rsidRPr="003468DD" w:rsidRDefault="00262E97" w:rsidP="003468DD">
      <w:pPr>
        <w:spacing w:after="0" w:line="240" w:lineRule="auto"/>
        <w:rPr>
          <w:rFonts w:eastAsiaTheme="majorEastAsia" w:cstheme="minorHAnsi" w:hint="eastAsia"/>
          <w:b/>
          <w:bCs/>
          <w:color w:val="FF0000"/>
          <w:sz w:val="20"/>
          <w:szCs w:val="20"/>
        </w:rPr>
      </w:pPr>
    </w:p>
    <w:p w14:paraId="76B87DD1" w14:textId="77777777" w:rsidR="00592812" w:rsidRDefault="00592812" w:rsidP="00592812">
      <w:pPr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32ABB52A" w14:textId="20FA2532" w:rsidR="00592812" w:rsidRDefault="00592812" w:rsidP="00592812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9. Run Verilog simulation (Stratus will do HLS automatically) for EDGE_PIPE configuration</w:t>
      </w:r>
    </w:p>
    <w:p w14:paraId="1FEBE30F" w14:textId="6A0C1363" w:rsidR="00592812" w:rsidRPr="00B20A65" w:rsidRDefault="00592812" w:rsidP="00592812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 xml:space="preserve">image_filters/&gt; </w:t>
      </w:r>
      <w:r w:rsidRPr="00982E58">
        <w:rPr>
          <w:rFonts w:eastAsiaTheme="majorEastAsia" w:cstheme="minorHAnsi"/>
          <w:b/>
          <w:bCs/>
          <w:sz w:val="20"/>
          <w:szCs w:val="20"/>
        </w:rPr>
        <w:t>make sim_</w:t>
      </w:r>
      <w:r>
        <w:rPr>
          <w:rFonts w:eastAsiaTheme="majorEastAsia" w:cstheme="minorHAnsi"/>
          <w:b/>
          <w:bCs/>
          <w:sz w:val="20"/>
          <w:szCs w:val="20"/>
        </w:rPr>
        <w:t>EDGE_PIPE_V</w:t>
      </w:r>
    </w:p>
    <w:p w14:paraId="6C50A304" w14:textId="77777777" w:rsidR="00B20A65" w:rsidRPr="00B20A65" w:rsidRDefault="00B20A65" w:rsidP="00B20A65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501CF582" w14:textId="3B20F4EF" w:rsidR="00B20A65" w:rsidRPr="00561DC3" w:rsidRDefault="00B20A65" w:rsidP="00B20A65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Question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 </w:t>
      </w:r>
      <w:r w:rsidR="001B1802">
        <w:rPr>
          <w:rFonts w:eastAsiaTheme="majorEastAsia" w:cstheme="minorHAnsi"/>
          <w:b/>
          <w:bCs/>
          <w:color w:val="FF0000"/>
          <w:sz w:val="20"/>
          <w:szCs w:val="20"/>
        </w:rPr>
        <w:t>8</w:t>
      </w:r>
      <w:r w:rsidRPr="00970DD1">
        <w:rPr>
          <w:rFonts w:eastAsiaTheme="majorEastAsia" w:cstheme="minorHAnsi"/>
          <w:b/>
          <w:bCs/>
          <w:color w:val="FF0000"/>
          <w:sz w:val="20"/>
          <w:szCs w:val="20"/>
        </w:rPr>
        <w:t>: What is throughput you see in the Konsole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20A65" w14:paraId="06D10678" w14:textId="77777777" w:rsidTr="00AD5B17">
        <w:trPr>
          <w:trHeight w:val="567"/>
        </w:trPr>
        <w:tc>
          <w:tcPr>
            <w:tcW w:w="8630" w:type="dxa"/>
          </w:tcPr>
          <w:p w14:paraId="02034955" w14:textId="77777777" w:rsidR="00B20A65" w:rsidRDefault="00B20A65" w:rsidP="00AD5B17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561DC3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 xml:space="preserve">Your Answer: </w:t>
            </w:r>
          </w:p>
          <w:p w14:paraId="31EA5BD0" w14:textId="77777777" w:rsidR="00B20A65" w:rsidRPr="00561DC3" w:rsidRDefault="00B20A65" w:rsidP="00FB7AAF">
            <w:pPr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1BF1DD26" w14:textId="77777777" w:rsidR="00B20A65" w:rsidRDefault="00B20A65" w:rsidP="00B20A65">
      <w:pPr>
        <w:pStyle w:val="a3"/>
        <w:spacing w:after="0" w:line="240" w:lineRule="auto"/>
        <w:rPr>
          <w:rFonts w:eastAsiaTheme="majorEastAsia" w:cstheme="minorHAnsi"/>
          <w:sz w:val="20"/>
          <w:szCs w:val="20"/>
        </w:rPr>
      </w:pPr>
    </w:p>
    <w:p w14:paraId="28BDAD15" w14:textId="4A4FF1E0" w:rsidR="00B20A65" w:rsidRPr="00561DC3" w:rsidRDefault="00B20A65" w:rsidP="00B20A65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Question </w:t>
      </w:r>
      <w:r w:rsidR="001B1802">
        <w:rPr>
          <w:rFonts w:eastAsiaTheme="majorEastAsia" w:cstheme="minorHAnsi"/>
          <w:b/>
          <w:bCs/>
          <w:color w:val="FF0000"/>
          <w:sz w:val="20"/>
          <w:szCs w:val="20"/>
        </w:rPr>
        <w:t>9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: How many multipliers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 xml:space="preserve">and adder 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>are allocated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B20A65" w14:paraId="77411992" w14:textId="77777777" w:rsidTr="00AD5B17">
        <w:trPr>
          <w:trHeight w:val="567"/>
        </w:trPr>
        <w:tc>
          <w:tcPr>
            <w:tcW w:w="7910" w:type="dxa"/>
          </w:tcPr>
          <w:p w14:paraId="0FA5D3E7" w14:textId="77777777" w:rsidR="00B20A65" w:rsidRPr="00CB5605" w:rsidRDefault="00B20A65" w:rsidP="00AD5B1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CB5605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r Answer:</w:t>
            </w:r>
          </w:p>
          <w:p w14:paraId="229CDFC4" w14:textId="051CF74F" w:rsidR="00B20A65" w:rsidRPr="00561DC3" w:rsidRDefault="00B20A65" w:rsidP="00AD5B1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771B2FA" w14:textId="144E6F2F" w:rsidR="00592812" w:rsidRDefault="00592812" w:rsidP="00592812">
      <w:pPr>
        <w:spacing w:after="0" w:line="240" w:lineRule="auto"/>
        <w:rPr>
          <w:rFonts w:eastAsiaTheme="majorEastAsia" w:cstheme="minorHAnsi" w:hint="eastAsia"/>
          <w:sz w:val="20"/>
          <w:szCs w:val="20"/>
        </w:rPr>
      </w:pPr>
    </w:p>
    <w:p w14:paraId="200C0FE7" w14:textId="119B814F" w:rsidR="00E01367" w:rsidRDefault="00E01367" w:rsidP="00592812">
      <w:pPr>
        <w:spacing w:after="0" w:line="240" w:lineRule="auto"/>
        <w:rPr>
          <w:rFonts w:eastAsiaTheme="majorEastAsia" w:cstheme="minorHAnsi"/>
          <w:sz w:val="20"/>
          <w:szCs w:val="20"/>
        </w:rPr>
      </w:pPr>
      <w:r>
        <w:rPr>
          <w:rFonts w:eastAsiaTheme="majorEastAsia" w:cstheme="minorHAnsi"/>
          <w:sz w:val="20"/>
          <w:szCs w:val="20"/>
        </w:rPr>
        <w:t>10. QoR overview for all architecture implementation</w:t>
      </w:r>
    </w:p>
    <w:p w14:paraId="15BC7531" w14:textId="3D973C50" w:rsidR="00E01367" w:rsidRDefault="00E01367" w:rsidP="00E01367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  <w:r w:rsidRPr="00E01367">
        <w:rPr>
          <w:rFonts w:eastAsiaTheme="majorEastAsia" w:cstheme="minorHAnsi"/>
          <w:b/>
          <w:bCs/>
          <w:sz w:val="20"/>
          <w:szCs w:val="20"/>
        </w:rPr>
        <w:t>In IDE</w:t>
      </w:r>
      <w:r w:rsidRPr="00E01367">
        <w:rPr>
          <w:rFonts w:eastAsiaTheme="majorEastAsia" w:cstheme="minorHAnsi"/>
          <w:b/>
          <w:bCs/>
          <w:sz w:val="20"/>
          <w:szCs w:val="20"/>
        </w:rPr>
        <w:sym w:font="Wingdings" w:char="F0E0"/>
      </w:r>
      <w:r w:rsidRPr="00E01367">
        <w:rPr>
          <w:rFonts w:eastAsiaTheme="majorEastAsia" w:cstheme="minorHAnsi"/>
          <w:b/>
          <w:bCs/>
          <w:sz w:val="20"/>
          <w:szCs w:val="20"/>
        </w:rPr>
        <w:t>double click ‘filter’</w:t>
      </w:r>
    </w:p>
    <w:p w14:paraId="6DF1A05A" w14:textId="77777777" w:rsidR="00E01367" w:rsidRDefault="00E01367" w:rsidP="00E01367">
      <w:pPr>
        <w:pStyle w:val="a3"/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</w:p>
    <w:p w14:paraId="5C2445DB" w14:textId="16A9652B" w:rsidR="00E01367" w:rsidRPr="001C2FF5" w:rsidRDefault="00E01367" w:rsidP="00E01367">
      <w:pPr>
        <w:pStyle w:val="a3"/>
        <w:numPr>
          <w:ilvl w:val="0"/>
          <w:numId w:val="4"/>
        </w:numPr>
        <w:spacing w:after="0" w:line="240" w:lineRule="auto"/>
        <w:rPr>
          <w:rFonts w:eastAsiaTheme="majorEastAsia" w:cstheme="minorHAnsi"/>
          <w:color w:val="FF0000"/>
          <w:sz w:val="20"/>
          <w:szCs w:val="20"/>
        </w:rPr>
      </w:pP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Question </w:t>
      </w:r>
      <w:r>
        <w:rPr>
          <w:rFonts w:eastAsiaTheme="majorEastAsia" w:cstheme="minorHAnsi"/>
          <w:b/>
          <w:bCs/>
          <w:color w:val="FF0000"/>
          <w:sz w:val="20"/>
          <w:szCs w:val="20"/>
        </w:rPr>
        <w:t>1</w:t>
      </w:r>
      <w:r w:rsidR="004A5732">
        <w:rPr>
          <w:rFonts w:eastAsiaTheme="majorEastAsia" w:cstheme="minorHAnsi"/>
          <w:b/>
          <w:bCs/>
          <w:color w:val="FF0000"/>
          <w:sz w:val="20"/>
          <w:szCs w:val="20"/>
        </w:rPr>
        <w:t>0</w:t>
      </w:r>
      <w:r w:rsidRPr="00561DC3">
        <w:rPr>
          <w:rFonts w:eastAsiaTheme="majorEastAsia" w:cstheme="minorHAnsi"/>
          <w:b/>
          <w:bCs/>
          <w:color w:val="FF0000"/>
          <w:sz w:val="20"/>
          <w:szCs w:val="20"/>
        </w:rPr>
        <w:t xml:space="preserve">: </w:t>
      </w:r>
      <w:r w:rsidRPr="002D65F9">
        <w:rPr>
          <w:rFonts w:eastAsiaTheme="majorEastAsia" w:cstheme="minorHAnsi"/>
          <w:b/>
          <w:bCs/>
          <w:color w:val="FF0000"/>
          <w:sz w:val="20"/>
          <w:szCs w:val="20"/>
        </w:rPr>
        <w:t>What do you see? Please capture and paste it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910"/>
      </w:tblGrid>
      <w:tr w:rsidR="00E01367" w14:paraId="64552F78" w14:textId="77777777" w:rsidTr="00E01367">
        <w:trPr>
          <w:trHeight w:val="1701"/>
        </w:trPr>
        <w:tc>
          <w:tcPr>
            <w:tcW w:w="8630" w:type="dxa"/>
          </w:tcPr>
          <w:p w14:paraId="2D895DF0" w14:textId="77777777" w:rsidR="00E01367" w:rsidRDefault="00E01367" w:rsidP="00E0136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  <w:r w:rsidRPr="00E01367"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  <w:t>Your Answer:</w:t>
            </w:r>
          </w:p>
          <w:p w14:paraId="7154FC05" w14:textId="45AF8B3C" w:rsidR="00E01367" w:rsidRPr="00E01367" w:rsidRDefault="00E01367" w:rsidP="00E01367">
            <w:pPr>
              <w:pStyle w:val="a3"/>
              <w:ind w:left="0"/>
              <w:rPr>
                <w:rFonts w:eastAsiaTheme="majorEastAsia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76EB57E1" w14:textId="3228A3E5" w:rsidR="00E01367" w:rsidRPr="00561DC3" w:rsidRDefault="00E01367" w:rsidP="00E01367">
      <w:pPr>
        <w:pStyle w:val="a3"/>
        <w:spacing w:after="0" w:line="240" w:lineRule="auto"/>
        <w:rPr>
          <w:rFonts w:eastAsiaTheme="majorEastAsia" w:cstheme="minorHAnsi"/>
          <w:b/>
          <w:bCs/>
          <w:color w:val="FF0000"/>
          <w:sz w:val="20"/>
          <w:szCs w:val="20"/>
        </w:rPr>
      </w:pPr>
    </w:p>
    <w:p w14:paraId="54CA7B5C" w14:textId="77777777" w:rsidR="00E01367" w:rsidRPr="00E01367" w:rsidRDefault="00E01367" w:rsidP="00E01367">
      <w:pPr>
        <w:pStyle w:val="a3"/>
        <w:spacing w:after="0" w:line="240" w:lineRule="auto"/>
        <w:rPr>
          <w:rFonts w:eastAsiaTheme="majorEastAsia" w:cstheme="minorHAnsi"/>
          <w:b/>
          <w:bCs/>
          <w:sz w:val="20"/>
          <w:szCs w:val="20"/>
        </w:rPr>
      </w:pPr>
    </w:p>
    <w:p w14:paraId="7BC1D54A" w14:textId="77777777" w:rsidR="00561DC3" w:rsidRPr="00FD37AF" w:rsidRDefault="00561DC3" w:rsidP="00592812">
      <w:pPr>
        <w:pStyle w:val="a3"/>
        <w:spacing w:after="0" w:line="240" w:lineRule="auto"/>
        <w:ind w:left="0"/>
        <w:rPr>
          <w:rFonts w:eastAsiaTheme="majorEastAsia" w:cstheme="minorHAnsi"/>
          <w:color w:val="000000" w:themeColor="text1"/>
          <w:sz w:val="20"/>
          <w:szCs w:val="20"/>
        </w:rPr>
      </w:pPr>
    </w:p>
    <w:p w14:paraId="05353E20" w14:textId="77777777" w:rsidR="004B7D9A" w:rsidRPr="004B7D9A" w:rsidRDefault="004B7D9A" w:rsidP="004B7D9A">
      <w:pPr>
        <w:spacing w:after="0" w:line="240" w:lineRule="auto"/>
        <w:rPr>
          <w:rFonts w:eastAsiaTheme="majorEastAsia" w:cstheme="minorHAnsi"/>
          <w:b/>
          <w:bCs/>
          <w:color w:val="000000" w:themeColor="text1"/>
          <w:sz w:val="20"/>
          <w:szCs w:val="20"/>
        </w:rPr>
      </w:pPr>
    </w:p>
    <w:p w14:paraId="039B62A5" w14:textId="77777777" w:rsidR="00970DD1" w:rsidRPr="00970DD1" w:rsidRDefault="00970DD1" w:rsidP="00327B5D">
      <w:pPr>
        <w:pStyle w:val="a3"/>
        <w:spacing w:after="0" w:line="240" w:lineRule="auto"/>
        <w:rPr>
          <w:rFonts w:eastAsiaTheme="majorEastAsia" w:cstheme="minorHAnsi"/>
          <w:color w:val="00B050"/>
          <w:sz w:val="20"/>
          <w:szCs w:val="20"/>
        </w:rPr>
      </w:pPr>
    </w:p>
    <w:p w14:paraId="2312B610" w14:textId="77777777" w:rsidR="00D036F4" w:rsidRPr="00D036F4" w:rsidRDefault="00D036F4" w:rsidP="00D036F4">
      <w:pPr>
        <w:rPr>
          <w:rFonts w:cstheme="minorHAnsi"/>
          <w:sz w:val="24"/>
          <w:szCs w:val="24"/>
        </w:rPr>
      </w:pPr>
    </w:p>
    <w:sectPr w:rsidR="00D036F4" w:rsidRPr="00D036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9C0E" w14:textId="77777777" w:rsidR="0039604A" w:rsidRDefault="0039604A" w:rsidP="0035286C">
      <w:pPr>
        <w:spacing w:after="0" w:line="240" w:lineRule="auto"/>
      </w:pPr>
      <w:r>
        <w:separator/>
      </w:r>
    </w:p>
  </w:endnote>
  <w:endnote w:type="continuationSeparator" w:id="0">
    <w:p w14:paraId="3CA2E121" w14:textId="77777777" w:rsidR="0039604A" w:rsidRDefault="0039604A" w:rsidP="0035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8700" w14:textId="77777777" w:rsidR="0039604A" w:rsidRDefault="0039604A" w:rsidP="0035286C">
      <w:pPr>
        <w:spacing w:after="0" w:line="240" w:lineRule="auto"/>
      </w:pPr>
      <w:r>
        <w:separator/>
      </w:r>
    </w:p>
  </w:footnote>
  <w:footnote w:type="continuationSeparator" w:id="0">
    <w:p w14:paraId="51621079" w14:textId="77777777" w:rsidR="0039604A" w:rsidRDefault="0039604A" w:rsidP="00352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0502"/>
    <w:multiLevelType w:val="hybridMultilevel"/>
    <w:tmpl w:val="FC0C2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E3DB3"/>
    <w:multiLevelType w:val="hybridMultilevel"/>
    <w:tmpl w:val="9A7C2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A0390"/>
    <w:multiLevelType w:val="hybridMultilevel"/>
    <w:tmpl w:val="F3CE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22EBC"/>
    <w:multiLevelType w:val="hybridMultilevel"/>
    <w:tmpl w:val="270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24EB6"/>
    <w:multiLevelType w:val="hybridMultilevel"/>
    <w:tmpl w:val="E8D0F3B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BC87C03"/>
    <w:multiLevelType w:val="hybridMultilevel"/>
    <w:tmpl w:val="C3C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2C"/>
    <w:rsid w:val="00020E27"/>
    <w:rsid w:val="000B5D8E"/>
    <w:rsid w:val="001249EF"/>
    <w:rsid w:val="001911E9"/>
    <w:rsid w:val="001B1802"/>
    <w:rsid w:val="001C2FF5"/>
    <w:rsid w:val="00226EB1"/>
    <w:rsid w:val="002619CA"/>
    <w:rsid w:val="00262E97"/>
    <w:rsid w:val="002D65F9"/>
    <w:rsid w:val="0032174F"/>
    <w:rsid w:val="00327B5D"/>
    <w:rsid w:val="00334E3D"/>
    <w:rsid w:val="003468DD"/>
    <w:rsid w:val="00351FD4"/>
    <w:rsid w:val="0035286C"/>
    <w:rsid w:val="00377AD3"/>
    <w:rsid w:val="0039604A"/>
    <w:rsid w:val="004A5732"/>
    <w:rsid w:val="004B7D9A"/>
    <w:rsid w:val="00561DC3"/>
    <w:rsid w:val="00592812"/>
    <w:rsid w:val="006543AF"/>
    <w:rsid w:val="00786608"/>
    <w:rsid w:val="007F5F49"/>
    <w:rsid w:val="00806168"/>
    <w:rsid w:val="008A66DA"/>
    <w:rsid w:val="00926902"/>
    <w:rsid w:val="00970DD1"/>
    <w:rsid w:val="00974AC6"/>
    <w:rsid w:val="00982E58"/>
    <w:rsid w:val="0098564F"/>
    <w:rsid w:val="00AB74CB"/>
    <w:rsid w:val="00B20A65"/>
    <w:rsid w:val="00B314E1"/>
    <w:rsid w:val="00B41590"/>
    <w:rsid w:val="00B435B5"/>
    <w:rsid w:val="00BA20AD"/>
    <w:rsid w:val="00C04285"/>
    <w:rsid w:val="00C40AEF"/>
    <w:rsid w:val="00C46093"/>
    <w:rsid w:val="00C72A09"/>
    <w:rsid w:val="00CB5605"/>
    <w:rsid w:val="00CF6FAA"/>
    <w:rsid w:val="00D036F4"/>
    <w:rsid w:val="00DA3916"/>
    <w:rsid w:val="00DA6AC0"/>
    <w:rsid w:val="00DB7F73"/>
    <w:rsid w:val="00DD78A8"/>
    <w:rsid w:val="00DF1DEB"/>
    <w:rsid w:val="00E01367"/>
    <w:rsid w:val="00E541E4"/>
    <w:rsid w:val="00E62BF1"/>
    <w:rsid w:val="00E73F01"/>
    <w:rsid w:val="00EB24C1"/>
    <w:rsid w:val="00EE616B"/>
    <w:rsid w:val="00F2322C"/>
    <w:rsid w:val="00F66F86"/>
    <w:rsid w:val="00F95634"/>
    <w:rsid w:val="00FB4784"/>
    <w:rsid w:val="00FB7AAF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AA7E"/>
  <w15:chartTrackingRefBased/>
  <w15:docId w15:val="{9A643EC4-0BBC-4C90-B3A3-08217190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1E9"/>
    <w:pPr>
      <w:ind w:left="720"/>
      <w:contextualSpacing/>
    </w:pPr>
  </w:style>
  <w:style w:type="table" w:styleId="a4">
    <w:name w:val="Table Grid"/>
    <w:basedOn w:val="a1"/>
    <w:uiPriority w:val="39"/>
    <w:rsid w:val="00DB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28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A606-A17F-41A9-A3EC-9ED73DD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Yeh</dc:creator>
  <cp:keywords/>
  <dc:description/>
  <cp:lastModifiedBy>123wqeqqe@gmail.com</cp:lastModifiedBy>
  <cp:revision>76</cp:revision>
  <dcterms:created xsi:type="dcterms:W3CDTF">2022-12-13T13:31:00Z</dcterms:created>
  <dcterms:modified xsi:type="dcterms:W3CDTF">2024-12-04T11:57:00Z</dcterms:modified>
</cp:coreProperties>
</file>